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AAEB" w14:textId="77777777" w:rsidR="008E3C26" w:rsidRPr="00714B2D" w:rsidRDefault="008E3C26" w:rsidP="008E3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T APPLICATION ON LINUX</w:t>
      </w:r>
    </w:p>
    <w:p w14:paraId="73C0D1DC" w14:textId="748FC226" w:rsidR="008E3C26" w:rsidRPr="00EF750D" w:rsidRDefault="008E3C26" w:rsidP="008E3C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75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JEC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PORT</w:t>
      </w:r>
    </w:p>
    <w:p w14:paraId="473FD29E" w14:textId="77777777" w:rsidR="008E3C26" w:rsidRDefault="008E3C26" w:rsidP="008E3C26">
      <w:r>
        <w:rPr>
          <w:noProof/>
        </w:rPr>
        <w:drawing>
          <wp:anchor distT="0" distB="0" distL="114300" distR="114300" simplePos="0" relativeHeight="251659264" behindDoc="0" locked="0" layoutInCell="1" allowOverlap="1" wp14:anchorId="54108CB1" wp14:editId="19F24A9B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247900" cy="2247900"/>
            <wp:effectExtent l="0" t="0" r="0" b="0"/>
            <wp:wrapSquare wrapText="bothSides"/>
            <wp:docPr id="1" name="Picture 1" descr="National University of Computer and Emerging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University of Computer and Emerging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CE3D" w14:textId="77777777" w:rsidR="008E3C26" w:rsidRDefault="008E3C26" w:rsidP="008E3C26"/>
    <w:p w14:paraId="2017E802" w14:textId="77777777" w:rsidR="008E3C26" w:rsidRDefault="008E3C26" w:rsidP="008E3C26"/>
    <w:p w14:paraId="502C534B" w14:textId="77777777" w:rsidR="008E3C26" w:rsidRDefault="008E3C26" w:rsidP="008E3C26"/>
    <w:p w14:paraId="4F84316C" w14:textId="77777777" w:rsidR="008E3C26" w:rsidRDefault="008E3C26" w:rsidP="008E3C26"/>
    <w:p w14:paraId="1D68D986" w14:textId="77777777" w:rsidR="008E3C26" w:rsidRDefault="008E3C26" w:rsidP="008E3C26"/>
    <w:p w14:paraId="5A6DA2A0" w14:textId="77777777" w:rsidR="008E3C26" w:rsidRDefault="008E3C26" w:rsidP="008E3C26"/>
    <w:p w14:paraId="3B04AFC3" w14:textId="77777777" w:rsidR="008E3C26" w:rsidRDefault="008E3C26" w:rsidP="008E3C26"/>
    <w:p w14:paraId="15D36C30" w14:textId="77777777" w:rsidR="008E3C26" w:rsidRDefault="008E3C26" w:rsidP="008E3C26"/>
    <w:p w14:paraId="1B7724D2" w14:textId="77777777" w:rsidR="008E3C26" w:rsidRPr="00EF750D" w:rsidRDefault="008E3C26" w:rsidP="008E3C26">
      <w:pPr>
        <w:rPr>
          <w:sz w:val="26"/>
          <w:szCs w:val="26"/>
        </w:rPr>
      </w:pPr>
    </w:p>
    <w:p w14:paraId="6AEA1E4A" w14:textId="77777777" w:rsidR="008E3C26" w:rsidRPr="00EF750D" w:rsidRDefault="008E3C26" w:rsidP="008E3C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50D">
        <w:rPr>
          <w:rFonts w:ascii="Times New Roman" w:hAnsi="Times New Roman" w:cs="Times New Roman"/>
          <w:b/>
          <w:sz w:val="26"/>
          <w:szCs w:val="26"/>
        </w:rPr>
        <w:t>BATCH 2023</w:t>
      </w:r>
    </w:p>
    <w:p w14:paraId="3298E735" w14:textId="77777777" w:rsidR="008E3C26" w:rsidRDefault="008E3C26" w:rsidP="008E3C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I – 4A</w:t>
      </w:r>
    </w:p>
    <w:p w14:paraId="6F1B014E" w14:textId="77777777" w:rsidR="008E3C26" w:rsidRPr="00EF750D" w:rsidRDefault="008E3C26" w:rsidP="008E3C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GridTable2-Accent1"/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4087"/>
        <w:gridCol w:w="2047"/>
      </w:tblGrid>
      <w:tr w:rsidR="008E3C26" w:rsidRPr="008E3C26" w14:paraId="2EA57031" w14:textId="77777777" w:rsidTr="008E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EAAC81" w14:textId="77777777" w:rsidR="008E3C26" w:rsidRPr="008E3C26" w:rsidRDefault="008E3C26" w:rsidP="008E3C2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sz w:val="26"/>
                <w:szCs w:val="26"/>
              </w:rPr>
              <w:t>GROUP MEMBER #1:</w:t>
            </w:r>
          </w:p>
        </w:tc>
        <w:tc>
          <w:tcPr>
            <w:tcW w:w="4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E898F1" w14:textId="6749E67E" w:rsidR="008E3C26" w:rsidRPr="008E3C26" w:rsidRDefault="008E3C26" w:rsidP="008E3C2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sz w:val="26"/>
                <w:szCs w:val="26"/>
              </w:rPr>
              <w:t>FASIH HASAN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404BB7" w14:textId="191C541B" w:rsidR="008E3C26" w:rsidRPr="008E3C26" w:rsidRDefault="008E3C26" w:rsidP="008E3C2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sz w:val="26"/>
                <w:szCs w:val="26"/>
              </w:rPr>
              <w:t>23K-0018</w:t>
            </w:r>
          </w:p>
        </w:tc>
      </w:tr>
      <w:tr w:rsidR="008E3C26" w:rsidRPr="008E3C26" w14:paraId="042CE697" w14:textId="77777777" w:rsidTr="008E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vAlign w:val="center"/>
          </w:tcPr>
          <w:p w14:paraId="1BCDD0EF" w14:textId="77777777" w:rsidR="008E3C26" w:rsidRPr="008E3C26" w:rsidRDefault="008E3C26" w:rsidP="008E3C2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sz w:val="26"/>
                <w:szCs w:val="26"/>
              </w:rPr>
              <w:t>GROUP MEMBER #2:</w:t>
            </w:r>
          </w:p>
        </w:tc>
        <w:tc>
          <w:tcPr>
            <w:tcW w:w="4087" w:type="dxa"/>
            <w:vAlign w:val="center"/>
          </w:tcPr>
          <w:p w14:paraId="41D51F17" w14:textId="12A43E29" w:rsidR="008E3C26" w:rsidRPr="008E3C26" w:rsidRDefault="008E3C26" w:rsidP="008E3C2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AHAD FAHEEM</w:t>
            </w:r>
          </w:p>
        </w:tc>
        <w:tc>
          <w:tcPr>
            <w:tcW w:w="2047" w:type="dxa"/>
            <w:vAlign w:val="center"/>
          </w:tcPr>
          <w:p w14:paraId="28168D06" w14:textId="41F175AC" w:rsidR="008E3C26" w:rsidRPr="008E3C26" w:rsidRDefault="008E3C26" w:rsidP="008E3C2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K-0062</w:t>
            </w:r>
          </w:p>
        </w:tc>
      </w:tr>
      <w:tr w:rsidR="008E3C26" w:rsidRPr="008E3C26" w14:paraId="5DCDAA01" w14:textId="77777777" w:rsidTr="008E3C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vAlign w:val="center"/>
          </w:tcPr>
          <w:p w14:paraId="4996E64D" w14:textId="77777777" w:rsidR="008E3C26" w:rsidRPr="008E3C26" w:rsidRDefault="008E3C26" w:rsidP="008E3C2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sz w:val="26"/>
                <w:szCs w:val="26"/>
              </w:rPr>
              <w:t>GROUP MEMBER #3:</w:t>
            </w:r>
          </w:p>
        </w:tc>
        <w:tc>
          <w:tcPr>
            <w:tcW w:w="4087" w:type="dxa"/>
            <w:vAlign w:val="center"/>
          </w:tcPr>
          <w:p w14:paraId="3D0E01B2" w14:textId="149C8DBF" w:rsidR="008E3C26" w:rsidRPr="008E3C26" w:rsidRDefault="008E3C26" w:rsidP="008E3C2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BDUL RAHMAN AZAM</w:t>
            </w:r>
          </w:p>
        </w:tc>
        <w:tc>
          <w:tcPr>
            <w:tcW w:w="2047" w:type="dxa"/>
            <w:vAlign w:val="center"/>
          </w:tcPr>
          <w:p w14:paraId="5D63EED1" w14:textId="54F68677" w:rsidR="008E3C26" w:rsidRPr="008E3C26" w:rsidRDefault="008E3C26" w:rsidP="008E3C2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K-0061</w:t>
            </w:r>
          </w:p>
        </w:tc>
      </w:tr>
      <w:tr w:rsidR="008E3C26" w:rsidRPr="008E3C26" w14:paraId="44E7C64E" w14:textId="77777777" w:rsidTr="008E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vAlign w:val="center"/>
          </w:tcPr>
          <w:p w14:paraId="35FFDFA6" w14:textId="77777777" w:rsidR="008E3C26" w:rsidRPr="008E3C26" w:rsidRDefault="008E3C26" w:rsidP="008E3C26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sz w:val="26"/>
                <w:szCs w:val="26"/>
              </w:rPr>
              <w:t>GROUP MEMBER #4:</w:t>
            </w:r>
          </w:p>
        </w:tc>
        <w:tc>
          <w:tcPr>
            <w:tcW w:w="4087" w:type="dxa"/>
            <w:vAlign w:val="center"/>
          </w:tcPr>
          <w:p w14:paraId="3433C3BD" w14:textId="77777777" w:rsidR="008E3C26" w:rsidRPr="008E3C26" w:rsidRDefault="008E3C26" w:rsidP="008E3C2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SH AL AMAN</w:t>
            </w:r>
          </w:p>
        </w:tc>
        <w:tc>
          <w:tcPr>
            <w:tcW w:w="2047" w:type="dxa"/>
            <w:vAlign w:val="center"/>
          </w:tcPr>
          <w:p w14:paraId="40E8FABC" w14:textId="77777777" w:rsidR="008E3C26" w:rsidRPr="008E3C26" w:rsidRDefault="008E3C26" w:rsidP="008E3C2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C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K-0078</w:t>
            </w:r>
          </w:p>
        </w:tc>
      </w:tr>
    </w:tbl>
    <w:p w14:paraId="0AAF672B" w14:textId="77777777" w:rsidR="008E3C26" w:rsidRPr="008E3C26" w:rsidRDefault="008E3C26" w:rsidP="008E3C26">
      <w:pPr>
        <w:rPr>
          <w:rFonts w:ascii="Times New Roman" w:hAnsi="Times New Roman" w:cs="Times New Roman"/>
          <w:b/>
          <w:bCs/>
          <w:sz w:val="28"/>
        </w:rPr>
      </w:pPr>
    </w:p>
    <w:p w14:paraId="0615A561" w14:textId="77777777" w:rsidR="008E3C26" w:rsidRDefault="008E3C26" w:rsidP="008E3C26">
      <w:pPr>
        <w:rPr>
          <w:rFonts w:ascii="Times New Roman" w:hAnsi="Times New Roman" w:cs="Times New Roman"/>
          <w:b/>
          <w:sz w:val="28"/>
        </w:rPr>
      </w:pPr>
    </w:p>
    <w:p w14:paraId="07763C07" w14:textId="77777777" w:rsidR="008E3C26" w:rsidRPr="00EF750D" w:rsidRDefault="008E3C26" w:rsidP="008E3C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50D">
        <w:rPr>
          <w:rFonts w:ascii="Times New Roman" w:hAnsi="Times New Roman" w:cs="Times New Roman"/>
          <w:b/>
          <w:sz w:val="26"/>
          <w:szCs w:val="26"/>
        </w:rPr>
        <w:t xml:space="preserve">Course Instructor: </w:t>
      </w:r>
      <w:r>
        <w:rPr>
          <w:rFonts w:ascii="Times New Roman" w:hAnsi="Times New Roman" w:cs="Times New Roman"/>
          <w:b/>
          <w:sz w:val="26"/>
          <w:szCs w:val="26"/>
        </w:rPr>
        <w:t>Ms. Saeeda Kanwal</w:t>
      </w:r>
    </w:p>
    <w:p w14:paraId="5DE99E73" w14:textId="77777777" w:rsidR="008E3C26" w:rsidRPr="00EF750D" w:rsidRDefault="008E3C26" w:rsidP="008E3C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50D">
        <w:rPr>
          <w:rFonts w:ascii="Times New Roman" w:hAnsi="Times New Roman" w:cs="Times New Roman"/>
          <w:b/>
          <w:sz w:val="26"/>
          <w:szCs w:val="26"/>
        </w:rPr>
        <w:t xml:space="preserve">Lab Instructor: </w:t>
      </w:r>
      <w:r>
        <w:rPr>
          <w:rFonts w:ascii="Times New Roman" w:hAnsi="Times New Roman" w:cs="Times New Roman"/>
          <w:b/>
          <w:sz w:val="26"/>
          <w:szCs w:val="26"/>
        </w:rPr>
        <w:t xml:space="preserve">Khadij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Kubra</w:t>
      </w:r>
    </w:p>
    <w:p w14:paraId="66708DAC" w14:textId="77777777" w:rsidR="008E3C26" w:rsidRPr="008E3C26" w:rsidRDefault="008E3C26" w:rsidP="008E3C26">
      <w:pPr>
        <w:jc w:val="center"/>
        <w:rPr>
          <w:rFonts w:ascii="Times New Roman" w:hAnsi="Times New Roman" w:cs="Times New Roman"/>
          <w:b/>
          <w:color w:val="215E99" w:themeColor="text2" w:themeTint="BF"/>
          <w:sz w:val="28"/>
        </w:rPr>
      </w:pPr>
    </w:p>
    <w:p w14:paraId="06F7EEE8" w14:textId="77777777" w:rsidR="008E3C26" w:rsidRPr="008E3C26" w:rsidRDefault="008E3C26" w:rsidP="008E3C26">
      <w:pPr>
        <w:jc w:val="center"/>
        <w:rPr>
          <w:rFonts w:ascii="Times New Roman" w:hAnsi="Times New Roman" w:cs="Times New Roman"/>
          <w:b/>
          <w:color w:val="215E99" w:themeColor="text2" w:themeTint="BF"/>
        </w:rPr>
      </w:pPr>
      <w:r w:rsidRPr="008E3C26">
        <w:rPr>
          <w:rFonts w:ascii="Times New Roman" w:hAnsi="Times New Roman" w:cs="Times New Roman"/>
          <w:b/>
          <w:color w:val="215E99" w:themeColor="text2" w:themeTint="BF"/>
        </w:rPr>
        <w:t>DEPARTMENT OF ARTIFICIAL INTELLIGENCE</w:t>
      </w:r>
    </w:p>
    <w:p w14:paraId="7094F193" w14:textId="77777777" w:rsidR="008E3C26" w:rsidRPr="008E3C26" w:rsidRDefault="008E3C26" w:rsidP="008E3C26">
      <w:pPr>
        <w:jc w:val="center"/>
        <w:rPr>
          <w:rFonts w:ascii="Times New Roman" w:hAnsi="Times New Roman" w:cs="Times New Roman"/>
          <w:b/>
          <w:color w:val="215E99" w:themeColor="text2" w:themeTint="BF"/>
        </w:rPr>
      </w:pPr>
      <w:r w:rsidRPr="008E3C26">
        <w:rPr>
          <w:rFonts w:ascii="Times New Roman" w:hAnsi="Times New Roman" w:cs="Times New Roman"/>
          <w:b/>
          <w:color w:val="215E99" w:themeColor="text2" w:themeTint="BF"/>
        </w:rPr>
        <w:t>NATIONAL UNIVERSITY OF COMPUTER AND EMERGING SCIENCES – FAST</w:t>
      </w:r>
    </w:p>
    <w:p w14:paraId="1D04968E" w14:textId="77777777" w:rsidR="008E3C26" w:rsidRPr="008E3C26" w:rsidRDefault="008E3C26" w:rsidP="008E3C26">
      <w:pPr>
        <w:jc w:val="center"/>
        <w:rPr>
          <w:rFonts w:ascii="Times New Roman" w:hAnsi="Times New Roman" w:cs="Times New Roman"/>
          <w:b/>
          <w:color w:val="215E99" w:themeColor="text2" w:themeTint="BF"/>
        </w:rPr>
      </w:pPr>
      <w:r w:rsidRPr="008E3C26">
        <w:rPr>
          <w:rFonts w:ascii="Times New Roman" w:hAnsi="Times New Roman" w:cs="Times New Roman"/>
          <w:b/>
          <w:color w:val="215E99" w:themeColor="text2" w:themeTint="BF"/>
        </w:rPr>
        <w:t>KARACHI CAMPUS</w:t>
      </w:r>
    </w:p>
    <w:sdt>
      <w:sdtPr>
        <w:id w:val="1170368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21110BAD" w14:textId="49E710DC" w:rsidR="007F6199" w:rsidRPr="007F6199" w:rsidRDefault="007F6199" w:rsidP="007F619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7F619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0316093F" w14:textId="03CB5190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F61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F61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F61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545713" w:history="1">
            <w:r w:rsidRPr="007F61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bstract: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13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6D68FC" w14:textId="4ECA5F1F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7545714" w:history="1">
            <w:r w:rsidRPr="007F6199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Introduction: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14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61871C" w14:textId="58EB3470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7545715" w:history="1">
            <w:r w:rsidRPr="007F61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roblem Statement: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15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88F571" w14:textId="64C6569E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7545716" w:history="1">
            <w:r w:rsidRPr="007F61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roject Overview: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16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3CD9B2" w14:textId="4E887766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7545717" w:history="1">
            <w:r w:rsidRPr="007F61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evelopment Methodology: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17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78865C" w14:textId="4EBD88BF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7545718" w:history="1">
            <w:r w:rsidRPr="007F61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onclusion: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18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C76BA2" w14:textId="48F9A2C3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7545719" w:history="1">
            <w:r w:rsidRPr="007F61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Future Plans: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19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791B7D" w14:textId="53BD152A" w:rsidR="007F6199" w:rsidRPr="007F6199" w:rsidRDefault="007F61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7545720" w:history="1">
            <w:r w:rsidRPr="007F61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References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545720 \h </w:instrTex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F61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F9A9D1" w14:textId="17E1BB9C" w:rsidR="007F6199" w:rsidRDefault="007F6199">
          <w:r w:rsidRPr="007F619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FEA258" w14:textId="4118E4B3" w:rsidR="008E3C26" w:rsidRDefault="008E3C26">
      <w:r>
        <w:br w:type="page"/>
      </w:r>
    </w:p>
    <w:p w14:paraId="5585E24C" w14:textId="42DFCEFF" w:rsidR="008E3C26" w:rsidRPr="008E3C26" w:rsidRDefault="008E3C26" w:rsidP="007F6199">
      <w:pPr>
        <w:pStyle w:val="Heading1"/>
        <w:spacing w:before="0"/>
      </w:pPr>
      <w:bookmarkStart w:id="0" w:name="_Toc197545713"/>
      <w:r w:rsidRPr="008E3C26">
        <w:lastRenderedPageBreak/>
        <w:t>Abstract</w:t>
      </w:r>
      <w:r w:rsidRPr="008E3C26">
        <w:t>:</w:t>
      </w:r>
      <w:bookmarkEnd w:id="0"/>
    </w:p>
    <w:p w14:paraId="0F04BEFF" w14:textId="441FFB34" w:rsidR="007F6199" w:rsidRDefault="008E3C26" w:rsidP="007F6199">
      <w:r w:rsidRPr="008E3C26">
        <w:t>This project implements a simple </w:t>
      </w:r>
      <w:r w:rsidRPr="008E3C26">
        <w:rPr>
          <w:b/>
          <w:bCs/>
        </w:rPr>
        <w:t>client-server chat application</w:t>
      </w:r>
      <w:r w:rsidRPr="008E3C26">
        <w:t> using </w:t>
      </w:r>
      <w:r w:rsidRPr="008E3C26">
        <w:rPr>
          <w:b/>
          <w:bCs/>
        </w:rPr>
        <w:t>socket programming</w:t>
      </w:r>
      <w:r w:rsidRPr="008E3C26">
        <w:t> in C. The application allows multiple clients to connect to a central server, exchange messages in real-time, and disconnect gracefully. The system demonstrates </w:t>
      </w:r>
      <w:proofErr w:type="spellStart"/>
      <w:r w:rsidRPr="008E3C26">
        <w:rPr>
          <w:b/>
          <w:bCs/>
        </w:rPr>
        <w:t>interprocess</w:t>
      </w:r>
      <w:proofErr w:type="spellEnd"/>
      <w:r w:rsidRPr="008E3C26">
        <w:rPr>
          <w:b/>
          <w:bCs/>
        </w:rPr>
        <w:t xml:space="preserve"> communication (IPC)</w:t>
      </w:r>
      <w:r w:rsidRPr="008E3C26">
        <w:t> using TCP sockets, thread synchronization with mutexes, and dynamic memory management. The project serves as an educational tool to understand networking concepts, concurrent programming, and OS-level socket operations.</w:t>
      </w:r>
    </w:p>
    <w:p w14:paraId="00CF1C6F" w14:textId="77777777" w:rsidR="007F6199" w:rsidRPr="008E3C26" w:rsidRDefault="007F6199" w:rsidP="007F6199"/>
    <w:p w14:paraId="0B0C2C3A" w14:textId="7B98A900" w:rsidR="008E3C26" w:rsidRPr="008E3C26" w:rsidRDefault="008E3C26" w:rsidP="007F6199">
      <w:pPr>
        <w:pStyle w:val="Heading1"/>
        <w:spacing w:before="0"/>
      </w:pPr>
      <w:bookmarkStart w:id="1" w:name="_Toc197545714"/>
      <w:r w:rsidRPr="008E3C26">
        <w:rPr>
          <w:bCs/>
        </w:rPr>
        <w:t>Introduction</w:t>
      </w:r>
      <w:r>
        <w:rPr>
          <w:bCs/>
        </w:rPr>
        <w:t>:</w:t>
      </w:r>
      <w:bookmarkEnd w:id="1"/>
    </w:p>
    <w:p w14:paraId="6D09723A" w14:textId="77777777" w:rsidR="008E3C26" w:rsidRPr="008E3C26" w:rsidRDefault="008E3C26" w:rsidP="007F6199">
      <w:r w:rsidRPr="008E3C26">
        <w:t>The </w:t>
      </w:r>
      <w:r w:rsidRPr="008E3C26">
        <w:rPr>
          <w:b/>
          <w:bCs/>
        </w:rPr>
        <w:t>Chat Application</w:t>
      </w:r>
      <w:r w:rsidRPr="008E3C26">
        <w:t> is designed to facilitate real-time text communication between multiple clients through a central server. The server manages client connections, broadcasts messages to all connected clients, and handles disconnections. The client-side application allows users to send and receive messages seamlessly.</w:t>
      </w:r>
    </w:p>
    <w:p w14:paraId="1E700E03" w14:textId="77777777" w:rsidR="008E3C26" w:rsidRPr="008E3C26" w:rsidRDefault="008E3C26" w:rsidP="007F6199">
      <w:r w:rsidRPr="008E3C26">
        <w:t>Key concepts demonstrated:</w:t>
      </w:r>
    </w:p>
    <w:p w14:paraId="4BD65524" w14:textId="77777777" w:rsidR="008E3C26" w:rsidRPr="008E3C26" w:rsidRDefault="008E3C26" w:rsidP="007F6199">
      <w:pPr>
        <w:numPr>
          <w:ilvl w:val="0"/>
          <w:numId w:val="1"/>
        </w:numPr>
      </w:pPr>
      <w:r w:rsidRPr="008E3C26">
        <w:rPr>
          <w:b/>
          <w:bCs/>
        </w:rPr>
        <w:t>Socket Programming</w:t>
      </w:r>
      <w:r w:rsidRPr="008E3C26">
        <w:t> (TCP-based communication)</w:t>
      </w:r>
    </w:p>
    <w:p w14:paraId="788D2DED" w14:textId="77777777" w:rsidR="008E3C26" w:rsidRPr="008E3C26" w:rsidRDefault="008E3C26" w:rsidP="007F6199">
      <w:pPr>
        <w:numPr>
          <w:ilvl w:val="0"/>
          <w:numId w:val="1"/>
        </w:numPr>
      </w:pPr>
      <w:r w:rsidRPr="008E3C26">
        <w:rPr>
          <w:b/>
          <w:bCs/>
        </w:rPr>
        <w:t>Multithreading</w:t>
      </w:r>
      <w:r w:rsidRPr="008E3C26">
        <w:t> (Handling multiple clients concurrently)</w:t>
      </w:r>
    </w:p>
    <w:p w14:paraId="5B27D3DC" w14:textId="77777777" w:rsidR="008E3C26" w:rsidRPr="008E3C26" w:rsidRDefault="008E3C26" w:rsidP="007F6199">
      <w:pPr>
        <w:numPr>
          <w:ilvl w:val="0"/>
          <w:numId w:val="1"/>
        </w:numPr>
      </w:pPr>
      <w:r w:rsidRPr="008E3C26">
        <w:rPr>
          <w:b/>
          <w:bCs/>
        </w:rPr>
        <w:t>Mutex Locks</w:t>
      </w:r>
      <w:r w:rsidRPr="008E3C26">
        <w:t> (Thread-safe operations on shared resources)</w:t>
      </w:r>
    </w:p>
    <w:p w14:paraId="3B32A1B9" w14:textId="1DB5BEAE" w:rsidR="008E3C26" w:rsidRDefault="008E3C26" w:rsidP="007F6199">
      <w:pPr>
        <w:numPr>
          <w:ilvl w:val="0"/>
          <w:numId w:val="1"/>
        </w:numPr>
      </w:pPr>
      <w:r w:rsidRPr="008E3C26">
        <w:rPr>
          <w:b/>
          <w:bCs/>
        </w:rPr>
        <w:t>Dynamic Memory Management</w:t>
      </w:r>
      <w:r w:rsidRPr="008E3C26">
        <w:t> (Efficient client storage and cleanup)</w:t>
      </w:r>
    </w:p>
    <w:p w14:paraId="3A844C22" w14:textId="77777777" w:rsidR="007F6199" w:rsidRPr="008E3C26" w:rsidRDefault="007F6199" w:rsidP="007F6199">
      <w:pPr>
        <w:ind w:left="360"/>
      </w:pPr>
    </w:p>
    <w:p w14:paraId="5E2C4545" w14:textId="50878744" w:rsidR="008E3C26" w:rsidRPr="008E3C26" w:rsidRDefault="008E3C26" w:rsidP="007F6199">
      <w:pPr>
        <w:pStyle w:val="Heading1"/>
        <w:spacing w:before="0"/>
      </w:pPr>
      <w:bookmarkStart w:id="2" w:name="_Toc197545715"/>
      <w:r w:rsidRPr="008E3C26">
        <w:t>Problem Statement</w:t>
      </w:r>
      <w:r w:rsidR="007F6199">
        <w:t>:</w:t>
      </w:r>
      <w:bookmarkEnd w:id="2"/>
    </w:p>
    <w:p w14:paraId="636A4A72" w14:textId="77777777" w:rsidR="008E3C26" w:rsidRPr="008E3C26" w:rsidRDefault="008E3C26" w:rsidP="007F6199">
      <w:r w:rsidRPr="008E3C26">
        <w:t>Traditional single-threaded chat applications cannot handle multiple clients efficiently. A </w:t>
      </w:r>
      <w:r w:rsidRPr="008E3C26">
        <w:rPr>
          <w:b/>
          <w:bCs/>
        </w:rPr>
        <w:t>scalable solution</w:t>
      </w:r>
      <w:r w:rsidRPr="008E3C26">
        <w:t> is needed where:</w:t>
      </w:r>
    </w:p>
    <w:p w14:paraId="7FB6E435" w14:textId="77777777" w:rsidR="008E3C26" w:rsidRPr="008E3C26" w:rsidRDefault="008E3C26" w:rsidP="007F6199">
      <w:pPr>
        <w:numPr>
          <w:ilvl w:val="0"/>
          <w:numId w:val="2"/>
        </w:numPr>
      </w:pPr>
      <w:r w:rsidRPr="008E3C26">
        <w:t>Clients can connect/disconnect dynamically.</w:t>
      </w:r>
    </w:p>
    <w:p w14:paraId="265DBB91" w14:textId="77777777" w:rsidR="008E3C26" w:rsidRPr="008E3C26" w:rsidRDefault="008E3C26" w:rsidP="007F6199">
      <w:pPr>
        <w:numPr>
          <w:ilvl w:val="0"/>
          <w:numId w:val="2"/>
        </w:numPr>
      </w:pPr>
      <w:r w:rsidRPr="008E3C26">
        <w:t>Messages are broadcast to all active clients.</w:t>
      </w:r>
    </w:p>
    <w:p w14:paraId="74F17C52" w14:textId="77777777" w:rsidR="008E3C26" w:rsidRDefault="008E3C26" w:rsidP="007F6199">
      <w:pPr>
        <w:numPr>
          <w:ilvl w:val="0"/>
          <w:numId w:val="2"/>
        </w:numPr>
      </w:pPr>
      <w:r w:rsidRPr="008E3C26">
        <w:t>Thread safety is ensured when modifying shared data (client list).</w:t>
      </w:r>
    </w:p>
    <w:p w14:paraId="6C908ECC" w14:textId="77777777" w:rsidR="007F6199" w:rsidRPr="008E3C26" w:rsidRDefault="007F6199" w:rsidP="007F6199">
      <w:pPr>
        <w:ind w:left="720"/>
      </w:pPr>
    </w:p>
    <w:p w14:paraId="6F3B3D0A" w14:textId="7A5D287F" w:rsidR="008E3C26" w:rsidRPr="008E3C26" w:rsidRDefault="008E3C26" w:rsidP="007F6199">
      <w:pPr>
        <w:pStyle w:val="Heading1"/>
        <w:spacing w:before="0"/>
      </w:pPr>
      <w:bookmarkStart w:id="3" w:name="_Toc197545716"/>
      <w:r w:rsidRPr="008E3C26">
        <w:t>Project Overview</w:t>
      </w:r>
      <w:r w:rsidR="007F6199">
        <w:t>:</w:t>
      </w:r>
      <w:bookmarkEnd w:id="3"/>
    </w:p>
    <w:p w14:paraId="4EA18E29" w14:textId="77777777" w:rsidR="008E3C26" w:rsidRPr="008E3C26" w:rsidRDefault="008E3C26" w:rsidP="007F6199">
      <w:r w:rsidRPr="008E3C26">
        <w:t>The system consists of:</w:t>
      </w:r>
    </w:p>
    <w:p w14:paraId="26D79988" w14:textId="77777777" w:rsidR="008E3C26" w:rsidRPr="008E3C26" w:rsidRDefault="008E3C26" w:rsidP="007F6199">
      <w:pPr>
        <w:numPr>
          <w:ilvl w:val="0"/>
          <w:numId w:val="3"/>
        </w:numPr>
      </w:pPr>
      <w:r w:rsidRPr="008E3C26">
        <w:rPr>
          <w:b/>
          <w:bCs/>
        </w:rPr>
        <w:t>Server</w:t>
      </w:r>
      <w:r w:rsidRPr="008E3C26">
        <w:t>:</w:t>
      </w:r>
    </w:p>
    <w:p w14:paraId="3829B9B1" w14:textId="77777777" w:rsidR="008E3C26" w:rsidRPr="008E3C26" w:rsidRDefault="008E3C26" w:rsidP="007F6199">
      <w:pPr>
        <w:numPr>
          <w:ilvl w:val="1"/>
          <w:numId w:val="3"/>
        </w:numPr>
      </w:pPr>
      <w:r w:rsidRPr="008E3C26">
        <w:t>Listens for incoming connections.</w:t>
      </w:r>
    </w:p>
    <w:p w14:paraId="33C5997D" w14:textId="77777777" w:rsidR="008E3C26" w:rsidRPr="008E3C26" w:rsidRDefault="008E3C26" w:rsidP="007F6199">
      <w:pPr>
        <w:numPr>
          <w:ilvl w:val="1"/>
          <w:numId w:val="3"/>
        </w:numPr>
      </w:pPr>
      <w:r w:rsidRPr="008E3C26">
        <w:lastRenderedPageBreak/>
        <w:t>Maintains a list of active clients.</w:t>
      </w:r>
    </w:p>
    <w:p w14:paraId="3E9E1040" w14:textId="77777777" w:rsidR="008E3C26" w:rsidRPr="008E3C26" w:rsidRDefault="008E3C26" w:rsidP="007F6199">
      <w:pPr>
        <w:numPr>
          <w:ilvl w:val="1"/>
          <w:numId w:val="3"/>
        </w:numPr>
      </w:pPr>
      <w:r w:rsidRPr="008E3C26">
        <w:t>Broadcasts messages to all clients except the sender.</w:t>
      </w:r>
    </w:p>
    <w:p w14:paraId="50E237CC" w14:textId="77777777" w:rsidR="008E3C26" w:rsidRPr="008E3C26" w:rsidRDefault="008E3C26" w:rsidP="007F6199">
      <w:pPr>
        <w:numPr>
          <w:ilvl w:val="0"/>
          <w:numId w:val="3"/>
        </w:numPr>
      </w:pPr>
      <w:r w:rsidRPr="008E3C26">
        <w:rPr>
          <w:b/>
          <w:bCs/>
        </w:rPr>
        <w:t>Client</w:t>
      </w:r>
      <w:r w:rsidRPr="008E3C26">
        <w:t>:</w:t>
      </w:r>
    </w:p>
    <w:p w14:paraId="11837111" w14:textId="77777777" w:rsidR="008E3C26" w:rsidRPr="008E3C26" w:rsidRDefault="008E3C26" w:rsidP="007F6199">
      <w:pPr>
        <w:numPr>
          <w:ilvl w:val="1"/>
          <w:numId w:val="3"/>
        </w:numPr>
      </w:pPr>
      <w:r w:rsidRPr="008E3C26">
        <w:t>Connects to the server.</w:t>
      </w:r>
    </w:p>
    <w:p w14:paraId="7A95587D" w14:textId="77777777" w:rsidR="008E3C26" w:rsidRPr="008E3C26" w:rsidRDefault="008E3C26" w:rsidP="007F6199">
      <w:pPr>
        <w:numPr>
          <w:ilvl w:val="1"/>
          <w:numId w:val="3"/>
        </w:numPr>
      </w:pPr>
      <w:r w:rsidRPr="008E3C26">
        <w:t>Sends messages to the server.</w:t>
      </w:r>
    </w:p>
    <w:p w14:paraId="4E709FE8" w14:textId="77777777" w:rsidR="008E3C26" w:rsidRPr="008E3C26" w:rsidRDefault="008E3C26" w:rsidP="007F6199">
      <w:pPr>
        <w:numPr>
          <w:ilvl w:val="1"/>
          <w:numId w:val="3"/>
        </w:numPr>
      </w:pPr>
      <w:r w:rsidRPr="008E3C26">
        <w:t>Receives messages from other clients in real-time.</w:t>
      </w:r>
    </w:p>
    <w:p w14:paraId="51B361B8" w14:textId="77777777" w:rsidR="008E3C26" w:rsidRPr="008E3C26" w:rsidRDefault="008E3C26" w:rsidP="007F6199">
      <w:proofErr w:type="spellStart"/>
      <w:r w:rsidRPr="008E3C26">
        <w:rPr>
          <w:b/>
          <w:bCs/>
        </w:rPr>
        <w:t>Interprocess</w:t>
      </w:r>
      <w:proofErr w:type="spellEnd"/>
      <w:r w:rsidRPr="008E3C26">
        <w:rPr>
          <w:b/>
          <w:bCs/>
        </w:rPr>
        <w:t xml:space="preserve"> Communication (IPC) &amp; Why Sockets?</w:t>
      </w:r>
    </w:p>
    <w:p w14:paraId="69B8B2E6" w14:textId="77777777" w:rsidR="008E3C26" w:rsidRPr="008E3C26" w:rsidRDefault="008E3C26" w:rsidP="007F6199">
      <w:pPr>
        <w:numPr>
          <w:ilvl w:val="0"/>
          <w:numId w:val="4"/>
        </w:numPr>
      </w:pPr>
      <w:r w:rsidRPr="008E3C26">
        <w:rPr>
          <w:b/>
          <w:bCs/>
        </w:rPr>
        <w:t>Sockets</w:t>
      </w:r>
      <w:r w:rsidRPr="008E3C26">
        <w:t> provide a </w:t>
      </w:r>
      <w:r w:rsidRPr="008E3C26">
        <w:rPr>
          <w:b/>
          <w:bCs/>
        </w:rPr>
        <w:t>standardized IPC mechanism</w:t>
      </w:r>
      <w:r w:rsidRPr="008E3C26">
        <w:t> across different machines.</w:t>
      </w:r>
    </w:p>
    <w:p w14:paraId="6DB40056" w14:textId="77777777" w:rsidR="008E3C26" w:rsidRPr="008E3C26" w:rsidRDefault="008E3C26" w:rsidP="007F6199">
      <w:pPr>
        <w:numPr>
          <w:ilvl w:val="0"/>
          <w:numId w:val="4"/>
        </w:numPr>
      </w:pPr>
      <w:r w:rsidRPr="008E3C26">
        <w:rPr>
          <w:b/>
          <w:bCs/>
        </w:rPr>
        <w:t>TCP</w:t>
      </w:r>
      <w:r w:rsidRPr="008E3C26">
        <w:t> ensures reliable, ordered, and error-checked message delivery.</w:t>
      </w:r>
    </w:p>
    <w:p w14:paraId="730235D7" w14:textId="2E583481" w:rsidR="007F6199" w:rsidRDefault="008E3C26" w:rsidP="007F6199">
      <w:pPr>
        <w:numPr>
          <w:ilvl w:val="0"/>
          <w:numId w:val="4"/>
        </w:numPr>
      </w:pPr>
      <w:r w:rsidRPr="008E3C26">
        <w:rPr>
          <w:b/>
          <w:bCs/>
        </w:rPr>
        <w:t>Alternative IPC methods</w:t>
      </w:r>
      <w:r w:rsidRPr="008E3C26">
        <w:t> (pipes, shared memory) are limited to single-machine communication.</w:t>
      </w:r>
    </w:p>
    <w:p w14:paraId="56FD4714" w14:textId="77777777" w:rsidR="007F6199" w:rsidRPr="008E3C26" w:rsidRDefault="007F6199" w:rsidP="007F6199">
      <w:pPr>
        <w:ind w:left="360"/>
      </w:pPr>
    </w:p>
    <w:p w14:paraId="6103B9F4" w14:textId="08E3013F" w:rsidR="008E3C26" w:rsidRPr="008E3C26" w:rsidRDefault="008E3C26" w:rsidP="007F6199">
      <w:pPr>
        <w:pStyle w:val="Heading1"/>
        <w:spacing w:before="0"/>
      </w:pPr>
      <w:bookmarkStart w:id="4" w:name="_Toc197545717"/>
      <w:r w:rsidRPr="008E3C26">
        <w:t>Development Methodology</w:t>
      </w:r>
      <w:r w:rsidR="007F6199">
        <w:t>:</w:t>
      </w:r>
      <w:bookmarkEnd w:id="4"/>
    </w:p>
    <w:p w14:paraId="6701B582" w14:textId="77777777" w:rsidR="008E3C26" w:rsidRPr="008E3C26" w:rsidRDefault="008E3C26" w:rsidP="007F6199">
      <w:r w:rsidRPr="008E3C26">
        <w:rPr>
          <w:b/>
          <w:bCs/>
        </w:rPr>
        <w:t>Server-Side Implementation</w:t>
      </w:r>
    </w:p>
    <w:p w14:paraId="479D1D55" w14:textId="77777777" w:rsidR="008E3C26" w:rsidRPr="008E3C26" w:rsidRDefault="008E3C26" w:rsidP="007F6199">
      <w:pPr>
        <w:numPr>
          <w:ilvl w:val="0"/>
          <w:numId w:val="5"/>
        </w:numPr>
      </w:pPr>
      <w:r w:rsidRPr="008E3C26">
        <w:rPr>
          <w:b/>
          <w:bCs/>
        </w:rPr>
        <w:t>Initialization</w:t>
      </w:r>
      <w:r w:rsidRPr="008E3C26">
        <w:t>:</w:t>
      </w:r>
    </w:p>
    <w:p w14:paraId="717B2F4D" w14:textId="0F22BFAE" w:rsidR="008E3C26" w:rsidRPr="008E3C26" w:rsidRDefault="008E3C26" w:rsidP="007F6199">
      <w:pPr>
        <w:numPr>
          <w:ilvl w:val="1"/>
          <w:numId w:val="5"/>
        </w:numPr>
      </w:pPr>
      <w:r w:rsidRPr="008E3C26">
        <w:t>Creates a TCP socket, binds to, and listens for connections.</w:t>
      </w:r>
    </w:p>
    <w:p w14:paraId="1DD28C9E" w14:textId="77777777" w:rsidR="008E3C26" w:rsidRPr="008E3C26" w:rsidRDefault="008E3C26" w:rsidP="007F6199">
      <w:pPr>
        <w:numPr>
          <w:ilvl w:val="1"/>
          <w:numId w:val="5"/>
        </w:numPr>
      </w:pPr>
      <w:r w:rsidRPr="008E3C26">
        <w:t>Uses a </w:t>
      </w:r>
      <w:r w:rsidRPr="008E3C26">
        <w:rPr>
          <w:b/>
          <w:bCs/>
        </w:rPr>
        <w:t>dynamic vector</w:t>
      </w:r>
      <w:r w:rsidRPr="008E3C26">
        <w:t> to store connected clients.</w:t>
      </w:r>
    </w:p>
    <w:p w14:paraId="316955C0" w14:textId="77777777" w:rsidR="008E3C26" w:rsidRPr="008E3C26" w:rsidRDefault="008E3C26" w:rsidP="007F6199">
      <w:pPr>
        <w:numPr>
          <w:ilvl w:val="0"/>
          <w:numId w:val="5"/>
        </w:numPr>
      </w:pPr>
      <w:r w:rsidRPr="008E3C26">
        <w:rPr>
          <w:b/>
          <w:bCs/>
        </w:rPr>
        <w:t>Client Handling</w:t>
      </w:r>
      <w:r w:rsidRPr="008E3C26">
        <w:t>:</w:t>
      </w:r>
    </w:p>
    <w:p w14:paraId="310B841D" w14:textId="77777777" w:rsidR="008E3C26" w:rsidRPr="008E3C26" w:rsidRDefault="008E3C26" w:rsidP="007F6199">
      <w:pPr>
        <w:numPr>
          <w:ilvl w:val="1"/>
          <w:numId w:val="5"/>
        </w:numPr>
      </w:pPr>
      <w:r w:rsidRPr="008E3C26">
        <w:t>Spawns a </w:t>
      </w:r>
      <w:r w:rsidRPr="008E3C26">
        <w:rPr>
          <w:b/>
          <w:bCs/>
        </w:rPr>
        <w:t>new thread</w:t>
      </w:r>
      <w:r w:rsidRPr="008E3C26">
        <w:t> for each client using </w:t>
      </w:r>
      <w:proofErr w:type="spellStart"/>
      <w:r w:rsidRPr="008E3C26">
        <w:t>pthread_</w:t>
      </w:r>
      <w:proofErr w:type="gramStart"/>
      <w:r w:rsidRPr="008E3C26">
        <w:t>create</w:t>
      </w:r>
      <w:proofErr w:type="spellEnd"/>
      <w:r w:rsidRPr="008E3C26">
        <w:t>(</w:t>
      </w:r>
      <w:proofErr w:type="gramEnd"/>
      <w:r w:rsidRPr="008E3C26">
        <w:t>).</w:t>
      </w:r>
    </w:p>
    <w:p w14:paraId="21D80C73" w14:textId="77777777" w:rsidR="008E3C26" w:rsidRPr="008E3C26" w:rsidRDefault="008E3C26" w:rsidP="007F6199">
      <w:pPr>
        <w:numPr>
          <w:ilvl w:val="1"/>
          <w:numId w:val="5"/>
        </w:numPr>
      </w:pPr>
      <w:r w:rsidRPr="008E3C26">
        <w:t>Uses </w:t>
      </w:r>
      <w:r w:rsidRPr="008E3C26">
        <w:rPr>
          <w:b/>
          <w:bCs/>
        </w:rPr>
        <w:t>mutex locks</w:t>
      </w:r>
      <w:r w:rsidRPr="008E3C26">
        <w:t> (</w:t>
      </w:r>
      <w:proofErr w:type="spellStart"/>
      <w:r w:rsidRPr="008E3C26">
        <w:t>pthread_mutex_t</w:t>
      </w:r>
      <w:proofErr w:type="spellEnd"/>
      <w:r w:rsidRPr="008E3C26">
        <w:t>) to protect the client list.</w:t>
      </w:r>
    </w:p>
    <w:p w14:paraId="78626F4A" w14:textId="77777777" w:rsidR="008E3C26" w:rsidRPr="008E3C26" w:rsidRDefault="008E3C26" w:rsidP="007F6199">
      <w:pPr>
        <w:numPr>
          <w:ilvl w:val="0"/>
          <w:numId w:val="5"/>
        </w:numPr>
      </w:pPr>
      <w:r w:rsidRPr="008E3C26">
        <w:rPr>
          <w:b/>
          <w:bCs/>
        </w:rPr>
        <w:t>Message Broadcasting</w:t>
      </w:r>
      <w:r w:rsidRPr="008E3C26">
        <w:t>:</w:t>
      </w:r>
    </w:p>
    <w:p w14:paraId="73547014" w14:textId="77777777" w:rsidR="008E3C26" w:rsidRPr="008E3C26" w:rsidRDefault="008E3C26" w:rsidP="007F6199">
      <w:pPr>
        <w:numPr>
          <w:ilvl w:val="1"/>
          <w:numId w:val="5"/>
        </w:numPr>
      </w:pPr>
      <w:r w:rsidRPr="008E3C26">
        <w:t>Receives messages from a client and broadcasts them to all others.</w:t>
      </w:r>
    </w:p>
    <w:p w14:paraId="095C9566" w14:textId="77777777" w:rsidR="008E3C26" w:rsidRPr="008E3C26" w:rsidRDefault="008E3C26" w:rsidP="007F6199">
      <w:pPr>
        <w:numPr>
          <w:ilvl w:val="1"/>
          <w:numId w:val="5"/>
        </w:numPr>
      </w:pPr>
      <w:r w:rsidRPr="008E3C26">
        <w:t>Removes disconnected clients from the list.</w:t>
      </w:r>
    </w:p>
    <w:p w14:paraId="3FDC0D59" w14:textId="77777777" w:rsidR="008E3C26" w:rsidRPr="008E3C26" w:rsidRDefault="008E3C26" w:rsidP="007F6199">
      <w:r w:rsidRPr="008E3C26">
        <w:rPr>
          <w:b/>
          <w:bCs/>
        </w:rPr>
        <w:t>Client-Side Implementation</w:t>
      </w:r>
    </w:p>
    <w:p w14:paraId="77F8D802" w14:textId="77777777" w:rsidR="008E3C26" w:rsidRPr="008E3C26" w:rsidRDefault="008E3C26" w:rsidP="007F6199">
      <w:pPr>
        <w:numPr>
          <w:ilvl w:val="0"/>
          <w:numId w:val="6"/>
        </w:numPr>
      </w:pPr>
      <w:r w:rsidRPr="008E3C26">
        <w:rPr>
          <w:b/>
          <w:bCs/>
        </w:rPr>
        <w:t>Connection Setup</w:t>
      </w:r>
      <w:r w:rsidRPr="008E3C26">
        <w:t>:</w:t>
      </w:r>
    </w:p>
    <w:p w14:paraId="2083CC46" w14:textId="1DC83BCC" w:rsidR="008E3C26" w:rsidRPr="008E3C26" w:rsidRDefault="008E3C26" w:rsidP="007F6199">
      <w:pPr>
        <w:numPr>
          <w:ilvl w:val="1"/>
          <w:numId w:val="6"/>
        </w:numPr>
      </w:pPr>
      <w:r w:rsidRPr="008E3C26">
        <w:t xml:space="preserve">Connects to the server </w:t>
      </w:r>
      <w:r w:rsidR="007F6199">
        <w:t>(#</w:t>
      </w:r>
      <w:r w:rsidRPr="008E3C26">
        <w:t>127.0.0.1:8080</w:t>
      </w:r>
      <w:r w:rsidR="007F6199">
        <w:t>)</w:t>
      </w:r>
    </w:p>
    <w:p w14:paraId="7B406388" w14:textId="77777777" w:rsidR="008E3C26" w:rsidRPr="008E3C26" w:rsidRDefault="008E3C26" w:rsidP="007F6199">
      <w:pPr>
        <w:numPr>
          <w:ilvl w:val="0"/>
          <w:numId w:val="6"/>
        </w:numPr>
      </w:pPr>
      <w:r w:rsidRPr="008E3C26">
        <w:rPr>
          <w:b/>
          <w:bCs/>
        </w:rPr>
        <w:t>Message Handling</w:t>
      </w:r>
      <w:r w:rsidRPr="008E3C26">
        <w:t>:</w:t>
      </w:r>
    </w:p>
    <w:p w14:paraId="70374AE5" w14:textId="77777777" w:rsidR="008E3C26" w:rsidRPr="008E3C26" w:rsidRDefault="008E3C26" w:rsidP="007F6199">
      <w:pPr>
        <w:numPr>
          <w:ilvl w:val="1"/>
          <w:numId w:val="6"/>
        </w:numPr>
      </w:pPr>
      <w:r w:rsidRPr="008E3C26">
        <w:t>Uses </w:t>
      </w:r>
      <w:r w:rsidRPr="008E3C26">
        <w:rPr>
          <w:b/>
          <w:bCs/>
        </w:rPr>
        <w:t>two threads</w:t>
      </w:r>
      <w:r w:rsidRPr="008E3C26">
        <w:t>:</w:t>
      </w:r>
    </w:p>
    <w:p w14:paraId="14412203" w14:textId="77777777" w:rsidR="008E3C26" w:rsidRPr="008E3C26" w:rsidRDefault="008E3C26" w:rsidP="007F6199">
      <w:pPr>
        <w:numPr>
          <w:ilvl w:val="2"/>
          <w:numId w:val="6"/>
        </w:numPr>
      </w:pPr>
      <w:r w:rsidRPr="008E3C26">
        <w:rPr>
          <w:b/>
          <w:bCs/>
        </w:rPr>
        <w:lastRenderedPageBreak/>
        <w:t>Main thread</w:t>
      </w:r>
      <w:r w:rsidRPr="008E3C26">
        <w:t>: Reads user input and sends messages.</w:t>
      </w:r>
    </w:p>
    <w:p w14:paraId="21C29972" w14:textId="77777777" w:rsidR="008E3C26" w:rsidRPr="008E3C26" w:rsidRDefault="008E3C26" w:rsidP="007F6199">
      <w:pPr>
        <w:numPr>
          <w:ilvl w:val="2"/>
          <w:numId w:val="6"/>
        </w:numPr>
      </w:pPr>
      <w:r w:rsidRPr="008E3C26">
        <w:rPr>
          <w:b/>
          <w:bCs/>
        </w:rPr>
        <w:t>Listener thread</w:t>
      </w:r>
      <w:r w:rsidRPr="008E3C26">
        <w:t>: Receives messages from the server.</w:t>
      </w:r>
    </w:p>
    <w:p w14:paraId="41856169" w14:textId="77777777" w:rsidR="008E3C26" w:rsidRPr="008E3C26" w:rsidRDefault="008E3C26" w:rsidP="007F6199">
      <w:pPr>
        <w:numPr>
          <w:ilvl w:val="1"/>
          <w:numId w:val="6"/>
        </w:numPr>
      </w:pPr>
      <w:r w:rsidRPr="008E3C26">
        <w:t>Implements </w:t>
      </w:r>
      <w:r w:rsidRPr="008E3C26">
        <w:rPr>
          <w:b/>
          <w:bCs/>
        </w:rPr>
        <w:t>mutex-protected console output</w:t>
      </w:r>
      <w:r w:rsidRPr="008E3C26">
        <w:t> to avoid race conditions.</w:t>
      </w:r>
    </w:p>
    <w:p w14:paraId="34F6DF6C" w14:textId="77777777" w:rsidR="008E3C26" w:rsidRPr="008E3C26" w:rsidRDefault="008E3C26" w:rsidP="007F6199">
      <w:pPr>
        <w:numPr>
          <w:ilvl w:val="0"/>
          <w:numId w:val="6"/>
        </w:numPr>
      </w:pPr>
      <w:r w:rsidRPr="008E3C26">
        <w:rPr>
          <w:b/>
          <w:bCs/>
        </w:rPr>
        <w:t>Exit Mechanism</w:t>
      </w:r>
      <w:r w:rsidRPr="008E3C26">
        <w:t>:</w:t>
      </w:r>
    </w:p>
    <w:p w14:paraId="7DE609BF" w14:textId="77777777" w:rsidR="008E3C26" w:rsidRPr="008E3C26" w:rsidRDefault="008E3C26" w:rsidP="007F6199">
      <w:pPr>
        <w:numPr>
          <w:ilvl w:val="1"/>
          <w:numId w:val="6"/>
        </w:numPr>
      </w:pPr>
      <w:r w:rsidRPr="008E3C26">
        <w:t>Typing /exit closes the connection gracefully.</w:t>
      </w:r>
    </w:p>
    <w:p w14:paraId="7D10EA94" w14:textId="77777777" w:rsidR="008E3C26" w:rsidRPr="008E3C26" w:rsidRDefault="008E3C26" w:rsidP="007F6199">
      <w:r w:rsidRPr="008E3C26">
        <w:rPr>
          <w:b/>
          <w:bCs/>
        </w:rPr>
        <w:t>How They Work Together</w:t>
      </w:r>
    </w:p>
    <w:p w14:paraId="0D043C42" w14:textId="77777777" w:rsidR="008E3C26" w:rsidRPr="008E3C26" w:rsidRDefault="008E3C26" w:rsidP="007F6199">
      <w:pPr>
        <w:numPr>
          <w:ilvl w:val="0"/>
          <w:numId w:val="7"/>
        </w:numPr>
      </w:pPr>
      <w:r w:rsidRPr="008E3C26">
        <w:t>The </w:t>
      </w:r>
      <w:r w:rsidRPr="008E3C26">
        <w:rPr>
          <w:b/>
          <w:bCs/>
        </w:rPr>
        <w:t>server</w:t>
      </w:r>
      <w:r w:rsidRPr="008E3C26">
        <w:t> acts as a relay, forwarding messages between clients.</w:t>
      </w:r>
    </w:p>
    <w:p w14:paraId="768879A1" w14:textId="77777777" w:rsidR="008E3C26" w:rsidRPr="008E3C26" w:rsidRDefault="008E3C26" w:rsidP="007F6199">
      <w:pPr>
        <w:numPr>
          <w:ilvl w:val="0"/>
          <w:numId w:val="7"/>
        </w:numPr>
      </w:pPr>
      <w:r w:rsidRPr="008E3C26">
        <w:t>The </w:t>
      </w:r>
      <w:r w:rsidRPr="008E3C26">
        <w:rPr>
          <w:b/>
          <w:bCs/>
        </w:rPr>
        <w:t>client</w:t>
      </w:r>
      <w:r w:rsidRPr="008E3C26">
        <w:t> sends messages to the server, which broadcasts them to all other clients.</w:t>
      </w:r>
    </w:p>
    <w:p w14:paraId="67549AEB" w14:textId="5A384BD2" w:rsidR="007F6199" w:rsidRDefault="008E3C26" w:rsidP="007F6199">
      <w:pPr>
        <w:numPr>
          <w:ilvl w:val="0"/>
          <w:numId w:val="7"/>
        </w:numPr>
      </w:pPr>
      <w:r w:rsidRPr="008E3C26">
        <w:rPr>
          <w:b/>
          <w:bCs/>
        </w:rPr>
        <w:t>Thread synchronization</w:t>
      </w:r>
      <w:r w:rsidRPr="008E3C26">
        <w:t> ensures no data corruption when multiple clients send messages simultaneously.</w:t>
      </w:r>
    </w:p>
    <w:p w14:paraId="0E675067" w14:textId="77777777" w:rsidR="007F6199" w:rsidRPr="008E3C26" w:rsidRDefault="007F6199" w:rsidP="007F6199">
      <w:pPr>
        <w:ind w:left="360"/>
      </w:pPr>
    </w:p>
    <w:p w14:paraId="6D6848B3" w14:textId="7F0320B9" w:rsidR="008E3C26" w:rsidRPr="008E3C26" w:rsidRDefault="008E3C26" w:rsidP="007F6199">
      <w:pPr>
        <w:pStyle w:val="Heading1"/>
        <w:spacing w:before="0"/>
      </w:pPr>
      <w:bookmarkStart w:id="5" w:name="_Toc197545718"/>
      <w:r w:rsidRPr="008E3C26">
        <w:t>Conclusion</w:t>
      </w:r>
      <w:r w:rsidR="007F6199">
        <w:t>:</w:t>
      </w:r>
      <w:bookmarkEnd w:id="5"/>
    </w:p>
    <w:p w14:paraId="54B9E546" w14:textId="77777777" w:rsidR="008E3C26" w:rsidRPr="008E3C26" w:rsidRDefault="008E3C26" w:rsidP="007F6199">
      <w:r w:rsidRPr="008E3C26">
        <w:t>The project successfully demonstrates:</w:t>
      </w:r>
      <w:r w:rsidRPr="008E3C26">
        <w:br/>
      </w:r>
      <w:r w:rsidRPr="008E3C26">
        <w:rPr>
          <w:rFonts w:ascii="Segoe UI Emoji" w:hAnsi="Segoe UI Emoji" w:cs="Segoe UI Emoji"/>
        </w:rPr>
        <w:t>✅</w:t>
      </w:r>
      <w:r w:rsidRPr="008E3C26">
        <w:rPr>
          <w:rFonts w:ascii="Aptos" w:hAnsi="Aptos" w:cs="Aptos"/>
        </w:rPr>
        <w:t> </w:t>
      </w:r>
      <w:r w:rsidRPr="008E3C26">
        <w:rPr>
          <w:b/>
          <w:bCs/>
        </w:rPr>
        <w:t>TCP-based client-server communication</w:t>
      </w:r>
      <w:r w:rsidRPr="008E3C26">
        <w:br/>
      </w:r>
      <w:r w:rsidRPr="008E3C26">
        <w:rPr>
          <w:rFonts w:ascii="Segoe UI Emoji" w:hAnsi="Segoe UI Emoji" w:cs="Segoe UI Emoji"/>
        </w:rPr>
        <w:t>✅</w:t>
      </w:r>
      <w:r w:rsidRPr="008E3C26">
        <w:rPr>
          <w:rFonts w:ascii="Aptos" w:hAnsi="Aptos" w:cs="Aptos"/>
        </w:rPr>
        <w:t> </w:t>
      </w:r>
      <w:r w:rsidRPr="008E3C26">
        <w:rPr>
          <w:b/>
          <w:bCs/>
        </w:rPr>
        <w:t>Concurrent client handling</w:t>
      </w:r>
      <w:r w:rsidRPr="008E3C26">
        <w:t> (using threads)</w:t>
      </w:r>
      <w:r w:rsidRPr="008E3C26">
        <w:br/>
      </w:r>
      <w:r w:rsidRPr="008E3C26">
        <w:rPr>
          <w:rFonts w:ascii="Segoe UI Emoji" w:hAnsi="Segoe UI Emoji" w:cs="Segoe UI Emoji"/>
        </w:rPr>
        <w:t>✅</w:t>
      </w:r>
      <w:r w:rsidRPr="008E3C26">
        <w:rPr>
          <w:rFonts w:ascii="Aptos" w:hAnsi="Aptos" w:cs="Aptos"/>
        </w:rPr>
        <w:t> </w:t>
      </w:r>
      <w:r w:rsidRPr="008E3C26">
        <w:rPr>
          <w:b/>
          <w:bCs/>
        </w:rPr>
        <w:t>Thread-safe operations</w:t>
      </w:r>
      <w:r w:rsidRPr="008E3C26">
        <w:t> (mutex locks)</w:t>
      </w:r>
      <w:r w:rsidRPr="008E3C26">
        <w:br/>
      </w:r>
      <w:r w:rsidRPr="008E3C26">
        <w:rPr>
          <w:rFonts w:ascii="Segoe UI Emoji" w:hAnsi="Segoe UI Emoji" w:cs="Segoe UI Emoji"/>
        </w:rPr>
        <w:t>✅</w:t>
      </w:r>
      <w:r w:rsidRPr="008E3C26">
        <w:rPr>
          <w:rFonts w:ascii="Aptos" w:hAnsi="Aptos" w:cs="Aptos"/>
        </w:rPr>
        <w:t> </w:t>
      </w:r>
      <w:r w:rsidRPr="008E3C26">
        <w:rPr>
          <w:b/>
          <w:bCs/>
        </w:rPr>
        <w:t>Dynamic memory management</w:t>
      </w:r>
      <w:r w:rsidRPr="008E3C26">
        <w:t> (vector for client storage)</w:t>
      </w:r>
    </w:p>
    <w:p w14:paraId="7A9D9E25" w14:textId="77777777" w:rsidR="008E3C26" w:rsidRPr="008E3C26" w:rsidRDefault="008E3C26" w:rsidP="007F6199">
      <w:r w:rsidRPr="008E3C26">
        <w:t>Challenges faced:</w:t>
      </w:r>
    </w:p>
    <w:p w14:paraId="0BC8EAFB" w14:textId="77777777" w:rsidR="008E3C26" w:rsidRPr="008E3C26" w:rsidRDefault="008E3C26" w:rsidP="007F6199">
      <w:pPr>
        <w:numPr>
          <w:ilvl w:val="0"/>
          <w:numId w:val="8"/>
        </w:numPr>
      </w:pPr>
      <w:r w:rsidRPr="008E3C26">
        <w:rPr>
          <w:b/>
          <w:bCs/>
        </w:rPr>
        <w:t>Race conditions</w:t>
      </w:r>
      <w:r w:rsidRPr="008E3C26">
        <w:t> when modifying the client list (solved with mutexes).</w:t>
      </w:r>
    </w:p>
    <w:p w14:paraId="1DA707E6" w14:textId="2E0FEDDA" w:rsidR="008E3C26" w:rsidRDefault="008E3C26" w:rsidP="007F6199">
      <w:pPr>
        <w:numPr>
          <w:ilvl w:val="0"/>
          <w:numId w:val="8"/>
        </w:numPr>
      </w:pPr>
      <w:r w:rsidRPr="008E3C26">
        <w:rPr>
          <w:b/>
          <w:bCs/>
        </w:rPr>
        <w:t>Memory leaks</w:t>
      </w:r>
      <w:r w:rsidRPr="008E3C26">
        <w:t> (fixed with proper cleanup in </w:t>
      </w:r>
      <w:proofErr w:type="spellStart"/>
      <w:r w:rsidRPr="008E3C26">
        <w:t>socket_destroy</w:t>
      </w:r>
      <w:proofErr w:type="spellEnd"/>
      <w:r w:rsidRPr="008E3C26">
        <w:t>).</w:t>
      </w:r>
    </w:p>
    <w:p w14:paraId="7C7EE90D" w14:textId="77777777" w:rsidR="007F6199" w:rsidRPr="008E3C26" w:rsidRDefault="007F6199" w:rsidP="007F6199">
      <w:pPr>
        <w:ind w:left="360"/>
      </w:pPr>
    </w:p>
    <w:p w14:paraId="2BE6CD8F" w14:textId="5F922C26" w:rsidR="008E3C26" w:rsidRPr="008E3C26" w:rsidRDefault="008E3C26" w:rsidP="007F6199">
      <w:pPr>
        <w:pStyle w:val="Heading1"/>
        <w:spacing w:before="0"/>
      </w:pPr>
      <w:bookmarkStart w:id="6" w:name="_Toc197545719"/>
      <w:r w:rsidRPr="008E3C26">
        <w:t>Future Plans</w:t>
      </w:r>
      <w:r w:rsidR="007F6199">
        <w:t>:</w:t>
      </w:r>
      <w:bookmarkEnd w:id="6"/>
    </w:p>
    <w:p w14:paraId="5068B9F8" w14:textId="77777777" w:rsidR="008E3C26" w:rsidRPr="008E3C26" w:rsidRDefault="008E3C26" w:rsidP="007F6199">
      <w:pPr>
        <w:numPr>
          <w:ilvl w:val="0"/>
          <w:numId w:val="9"/>
        </w:numPr>
      </w:pPr>
      <w:r w:rsidRPr="008E3C26">
        <w:rPr>
          <w:b/>
          <w:bCs/>
        </w:rPr>
        <w:t>GUI Integration</w:t>
      </w:r>
      <w:r w:rsidRPr="008E3C26">
        <w:t> (GTK/Qt for a user-friendly interface).</w:t>
      </w:r>
    </w:p>
    <w:p w14:paraId="5CB342D2" w14:textId="77777777" w:rsidR="008E3C26" w:rsidRPr="008E3C26" w:rsidRDefault="008E3C26" w:rsidP="007F6199">
      <w:pPr>
        <w:numPr>
          <w:ilvl w:val="0"/>
          <w:numId w:val="9"/>
        </w:numPr>
      </w:pPr>
      <w:r w:rsidRPr="008E3C26">
        <w:rPr>
          <w:b/>
          <w:bCs/>
        </w:rPr>
        <w:t>Encryption</w:t>
      </w:r>
      <w:r w:rsidRPr="008E3C26">
        <w:t> (SSL/TLS for secure messaging).</w:t>
      </w:r>
    </w:p>
    <w:p w14:paraId="6417696C" w14:textId="77777777" w:rsidR="008E3C26" w:rsidRPr="008E3C26" w:rsidRDefault="008E3C26" w:rsidP="007F6199">
      <w:pPr>
        <w:numPr>
          <w:ilvl w:val="0"/>
          <w:numId w:val="9"/>
        </w:numPr>
      </w:pPr>
      <w:r w:rsidRPr="008E3C26">
        <w:rPr>
          <w:b/>
          <w:bCs/>
        </w:rPr>
        <w:t>File Transfer Support</w:t>
      </w:r>
      <w:r w:rsidRPr="008E3C26">
        <w:t> (Extending the protocol for binary data).</w:t>
      </w:r>
    </w:p>
    <w:p w14:paraId="71344D17" w14:textId="77777777" w:rsidR="008E3C26" w:rsidRPr="008E3C26" w:rsidRDefault="008E3C26" w:rsidP="007F6199">
      <w:pPr>
        <w:numPr>
          <w:ilvl w:val="0"/>
          <w:numId w:val="9"/>
        </w:numPr>
      </w:pPr>
      <w:r w:rsidRPr="008E3C26">
        <w:rPr>
          <w:b/>
          <w:bCs/>
        </w:rPr>
        <w:t>Database Logging</w:t>
      </w:r>
      <w:r w:rsidRPr="008E3C26">
        <w:t> (Storing chat history).</w:t>
      </w:r>
    </w:p>
    <w:p w14:paraId="7E7E6B08" w14:textId="77777777" w:rsidR="008E3C26" w:rsidRPr="008E3C26" w:rsidRDefault="008E3C26" w:rsidP="007F6199">
      <w:pPr>
        <w:numPr>
          <w:ilvl w:val="0"/>
          <w:numId w:val="9"/>
        </w:numPr>
      </w:pPr>
      <w:r w:rsidRPr="008E3C26">
        <w:rPr>
          <w:b/>
          <w:bCs/>
        </w:rPr>
        <w:t>Multi-Server Support</w:t>
      </w:r>
      <w:r w:rsidRPr="008E3C26">
        <w:t> (Distributed chat servers for scalability).</w:t>
      </w:r>
    </w:p>
    <w:p w14:paraId="52DCFF87" w14:textId="2BBF8246" w:rsidR="008E3C26" w:rsidRPr="008E3C26" w:rsidRDefault="008E3C26" w:rsidP="007F6199"/>
    <w:p w14:paraId="0343ADFF" w14:textId="77777777" w:rsidR="008E3C26" w:rsidRPr="008E3C26" w:rsidRDefault="008E3C26" w:rsidP="007F6199">
      <w:pPr>
        <w:pStyle w:val="Heading1"/>
        <w:spacing w:before="0"/>
      </w:pPr>
      <w:bookmarkStart w:id="7" w:name="_Toc197545720"/>
      <w:r w:rsidRPr="008E3C26">
        <w:lastRenderedPageBreak/>
        <w:t>References</w:t>
      </w:r>
      <w:bookmarkEnd w:id="7"/>
    </w:p>
    <w:p w14:paraId="5676BBD8" w14:textId="77777777" w:rsidR="008E3C26" w:rsidRPr="008E3C26" w:rsidRDefault="008E3C26" w:rsidP="007F6199">
      <w:pPr>
        <w:numPr>
          <w:ilvl w:val="0"/>
          <w:numId w:val="10"/>
        </w:numPr>
      </w:pPr>
      <w:r w:rsidRPr="008E3C26">
        <w:rPr>
          <w:b/>
          <w:bCs/>
        </w:rPr>
        <w:t>Beej’s Guide to Network Programming</w:t>
      </w:r>
      <w:r w:rsidRPr="008E3C26">
        <w:t> - </w:t>
      </w:r>
      <w:hyperlink r:id="rId7" w:tgtFrame="_blank" w:history="1">
        <w:r w:rsidRPr="008E3C26">
          <w:rPr>
            <w:rStyle w:val="Hyperlink"/>
          </w:rPr>
          <w:t>https://beej.us/guide/bgnet/</w:t>
        </w:r>
      </w:hyperlink>
    </w:p>
    <w:p w14:paraId="24112DC2" w14:textId="77777777" w:rsidR="008E3C26" w:rsidRPr="008E3C26" w:rsidRDefault="008E3C26" w:rsidP="007F6199">
      <w:pPr>
        <w:numPr>
          <w:ilvl w:val="0"/>
          <w:numId w:val="10"/>
        </w:numPr>
      </w:pPr>
      <w:r w:rsidRPr="008E3C26">
        <w:rPr>
          <w:b/>
          <w:bCs/>
        </w:rPr>
        <w:t>POSIX Threads Programming</w:t>
      </w:r>
      <w:r w:rsidRPr="008E3C26">
        <w:t> - </w:t>
      </w:r>
      <w:hyperlink r:id="rId8" w:tgtFrame="_blank" w:history="1">
        <w:r w:rsidRPr="008E3C26">
          <w:rPr>
            <w:rStyle w:val="Hyperlink"/>
          </w:rPr>
          <w:t>https://computing.llnl.gov/tutorials/pthreads/</w:t>
        </w:r>
      </w:hyperlink>
    </w:p>
    <w:p w14:paraId="42151F41" w14:textId="77777777" w:rsidR="008E3C26" w:rsidRPr="008E3C26" w:rsidRDefault="008E3C26" w:rsidP="007F6199">
      <w:pPr>
        <w:numPr>
          <w:ilvl w:val="0"/>
          <w:numId w:val="10"/>
        </w:numPr>
      </w:pPr>
      <w:r w:rsidRPr="008E3C26">
        <w:rPr>
          <w:b/>
          <w:bCs/>
        </w:rPr>
        <w:t>GNU C Library (Socket API)</w:t>
      </w:r>
      <w:r w:rsidRPr="008E3C26">
        <w:t> - </w:t>
      </w:r>
      <w:hyperlink r:id="rId9" w:tgtFrame="_blank" w:history="1">
        <w:r w:rsidRPr="008E3C26">
          <w:rPr>
            <w:rStyle w:val="Hyperlink"/>
          </w:rPr>
          <w:t>https://www.gnu.org/software/libc/</w:t>
        </w:r>
      </w:hyperlink>
    </w:p>
    <w:p w14:paraId="2E79DCCE" w14:textId="77777777" w:rsidR="008E3C26" w:rsidRDefault="008E3C26"/>
    <w:sectPr w:rsidR="008E3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179"/>
    <w:multiLevelType w:val="multilevel"/>
    <w:tmpl w:val="3B9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17DC"/>
    <w:multiLevelType w:val="multilevel"/>
    <w:tmpl w:val="192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64BE8"/>
    <w:multiLevelType w:val="multilevel"/>
    <w:tmpl w:val="8144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0422"/>
    <w:multiLevelType w:val="multilevel"/>
    <w:tmpl w:val="878C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437D6"/>
    <w:multiLevelType w:val="multilevel"/>
    <w:tmpl w:val="77A0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079F0"/>
    <w:multiLevelType w:val="multilevel"/>
    <w:tmpl w:val="8EB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E6291"/>
    <w:multiLevelType w:val="multilevel"/>
    <w:tmpl w:val="5B8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D1667"/>
    <w:multiLevelType w:val="multilevel"/>
    <w:tmpl w:val="480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D3520"/>
    <w:multiLevelType w:val="multilevel"/>
    <w:tmpl w:val="B39A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E6B0F"/>
    <w:multiLevelType w:val="multilevel"/>
    <w:tmpl w:val="E284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903880">
    <w:abstractNumId w:val="6"/>
  </w:num>
  <w:num w:numId="2" w16cid:durableId="1919748134">
    <w:abstractNumId w:val="0"/>
  </w:num>
  <w:num w:numId="3" w16cid:durableId="429088955">
    <w:abstractNumId w:val="8"/>
  </w:num>
  <w:num w:numId="4" w16cid:durableId="319700269">
    <w:abstractNumId w:val="5"/>
  </w:num>
  <w:num w:numId="5" w16cid:durableId="481392664">
    <w:abstractNumId w:val="4"/>
  </w:num>
  <w:num w:numId="6" w16cid:durableId="68815447">
    <w:abstractNumId w:val="1"/>
  </w:num>
  <w:num w:numId="7" w16cid:durableId="1425955493">
    <w:abstractNumId w:val="9"/>
  </w:num>
  <w:num w:numId="8" w16cid:durableId="737828109">
    <w:abstractNumId w:val="7"/>
  </w:num>
  <w:num w:numId="9" w16cid:durableId="1370912876">
    <w:abstractNumId w:val="2"/>
  </w:num>
  <w:num w:numId="10" w16cid:durableId="1080637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26"/>
    <w:rsid w:val="004064BA"/>
    <w:rsid w:val="007F6199"/>
    <w:rsid w:val="008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C5B8"/>
  <w15:chartTrackingRefBased/>
  <w15:docId w15:val="{69B8DB5C-7693-41FC-AA03-2CBDFF86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C2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C26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C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3C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C26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8E3C26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F619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6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ing.llnl.gov/tutorials/pthre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beej.us/guide/bg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nu.org/software/lib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6B30-41B9-4ADB-8C69-0CE634A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 Al Aman</dc:creator>
  <cp:keywords/>
  <dc:description/>
  <cp:lastModifiedBy>Arsh Al Aman</cp:lastModifiedBy>
  <cp:revision>1</cp:revision>
  <dcterms:created xsi:type="dcterms:W3CDTF">2025-05-07T16:12:00Z</dcterms:created>
  <dcterms:modified xsi:type="dcterms:W3CDTF">2025-05-07T16:29:00Z</dcterms:modified>
</cp:coreProperties>
</file>